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90254" w14:textId="77777777" w:rsidR="008E5AC3" w:rsidRPr="008E5AC3" w:rsidRDefault="008E5AC3" w:rsidP="004341A2">
      <w:pPr xmlns:w="http://schemas.openxmlformats.org/wordprocessingml/2006/main"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8E5AC3">
        <w:rPr>
          <w:rFonts w:ascii="Times New Roman" w:hAnsi="Times New Roman" w:cs="Times New Roman"/>
          <w:sz w:val="24"/>
          <w:szCs w:val="24"/>
        </w:rPr>
        <w:t xml:space="preserve">EXAM PROGRAM</w:t>
      </w:r>
    </w:p>
    <w:p w14:paraId="7E3B4A45" w14:textId="77777777" w:rsidR="008E5AC3" w:rsidRPr="008E5AC3" w:rsidRDefault="008E5AC3" w:rsidP="004341A2">
      <w:pPr xmlns:w="http://schemas.openxmlformats.org/wordprocessingml/2006/main"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8E5AC3">
        <w:rPr>
          <w:rFonts w:ascii="Times New Roman" w:hAnsi="Times New Roman" w:cs="Times New Roman"/>
          <w:sz w:val="24"/>
          <w:szCs w:val="24"/>
        </w:rPr>
        <w:t xml:space="preserve">FOR THE DISCIPLINE "OBSTETRICS AND GYNECOLOGY"</w:t>
      </w:r>
    </w:p>
    <w:p w14:paraId="439D3FB6" w14:textId="26B35DCF" w:rsidR="008E5AC3" w:rsidRPr="008E5AC3" w:rsidRDefault="00E97EC5" w:rsidP="004341A2">
      <w:pPr xmlns:w="http://schemas.openxmlformats.org/wordprocessingml/2006/main"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>
        <w:rPr>
          <w:rFonts w:ascii="Times New Roman" w:hAnsi="Times New Roman" w:cs="Times New Roman"/>
          <w:sz w:val="24"/>
          <w:szCs w:val="24"/>
        </w:rPr>
        <w:t xml:space="preserve">COURSE 6 (INTERNATURE)</w:t>
      </w:r>
    </w:p>
    <w:p w14:paraId="02A212B2" w14:textId="77777777" w:rsidR="008E5AC3" w:rsidRPr="008E5AC3" w:rsidRDefault="008E5AC3" w:rsidP="004341A2">
      <w:pPr xmlns:w="http://schemas.openxmlformats.org/wordprocessingml/2006/main"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8E5AC3">
        <w:rPr>
          <w:rFonts w:ascii="Times New Roman" w:hAnsi="Times New Roman" w:cs="Times New Roman"/>
          <w:sz w:val="24"/>
          <w:szCs w:val="24"/>
        </w:rPr>
        <w:t xml:space="preserve">GENERAL MEDICINE</w:t>
      </w:r>
    </w:p>
    <w:p w14:paraId="1EB3E785" w14:textId="31256F17" w:rsidR="008E5AC3" w:rsidRDefault="008E5AC3" w:rsidP="004341A2">
      <w:pPr xmlns:w="http://schemas.openxmlformats.org/wordprocessingml/2006/main"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8E5AC3">
        <w:rPr>
          <w:rFonts w:ascii="Times New Roman" w:hAnsi="Times New Roman" w:cs="Times New Roman"/>
          <w:sz w:val="24"/>
          <w:szCs w:val="24"/>
        </w:rPr>
        <w:t xml:space="preserve">2024-2025 academic year</w:t>
      </w:r>
    </w:p>
    <w:p w14:paraId="76C59D47" w14:textId="77777777" w:rsidR="008E5AC3" w:rsidRPr="002A0527" w:rsidRDefault="008E5AC3" w:rsidP="008E5AC3">
      <w:pPr xmlns:w="http://schemas.openxmlformats.org/wordprocessingml/2006/main"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xmlns:w="http://schemas.openxmlformats.org/wordprocessingml/2006/main">
        <w:rPr>
          <w:rFonts w:ascii="Times New Roman" w:hAnsi="Times New Roman"/>
          <w:b/>
          <w:color w:val="000000"/>
          <w:sz w:val="24"/>
          <w:szCs w:val="24"/>
        </w:rPr>
        <w:t xml:space="preserve">The purpose of the program </w:t>
      </w:r>
      <w:r xmlns:w="http://schemas.openxmlformats.org/wordprocessingml/2006/main" w:rsidRPr="002A0527">
        <w:rPr>
          <w:rFonts w:ascii="Times New Roman" w:hAnsi="Times New Roman"/>
          <w:color w:val="000000"/>
          <w:sz w:val="24"/>
          <w:szCs w:val="24"/>
        </w:rPr>
        <w:t xml:space="preserve">is to assess the complex of knowledge, skills and abilities acquired by a 1st (6th) year student in the process of studying the discipline.</w:t>
      </w:r>
    </w:p>
    <w:p w14:paraId="162F93F9" w14:textId="77777777" w:rsidR="008E5AC3" w:rsidRPr="002A0527" w:rsidRDefault="008E5AC3" w:rsidP="008E5AC3">
      <w:pPr xmlns:w="http://schemas.openxmlformats.org/wordprocessingml/2006/main"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xmlns:w="http://schemas.openxmlformats.org/wordprocessingml/2006/main" w:rsidRPr="002A0527">
        <w:rPr>
          <w:rFonts w:ascii="Times New Roman" w:hAnsi="Times New Roman"/>
          <w:color w:val="000000"/>
          <w:sz w:val="24"/>
          <w:szCs w:val="24"/>
        </w:rPr>
        <w:tab xmlns:w="http://schemas.openxmlformats.org/wordprocessingml/2006/main"/>
      </w:r>
      <w:r xmlns:w="http://schemas.openxmlformats.org/wordprocessingml/2006/main" w:rsidRPr="002A0527">
        <w:rPr>
          <w:rFonts w:ascii="Times New Roman" w:hAnsi="Times New Roman"/>
          <w:color w:val="000000"/>
          <w:sz w:val="24"/>
          <w:szCs w:val="24"/>
        </w:rPr>
        <w:t xml:space="preserve">The exam is comprehensive and consists of 2 stages.</w:t>
      </w:r>
    </w:p>
    <w:p w14:paraId="3A4C6F94" w14:textId="77777777" w:rsidR="008E5AC3" w:rsidRPr="002A0527" w:rsidRDefault="008E5AC3" w:rsidP="008E5AC3">
      <w:pPr xmlns:w="http://schemas.openxmlformats.org/wordprocessingml/2006/main"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xmlns:w="http://schemas.openxmlformats.org/wordprocessingml/2006/main" w:rsidRPr="002A0527">
        <w:rPr>
          <w:rFonts w:ascii="Times New Roman" w:hAnsi="Times New Roman"/>
          <w:color w:val="000000"/>
          <w:sz w:val="24"/>
          <w:szCs w:val="24"/>
        </w:rPr>
        <w:tab xmlns:w="http://schemas.openxmlformats.org/wordprocessingml/2006/main"/>
      </w:r>
      <w:r xmlns:w="http://schemas.openxmlformats.org/wordprocessingml/2006/main" w:rsidRPr="002A0527">
        <w:rPr>
          <w:rFonts w:ascii="Times New Roman" w:hAnsi="Times New Roman"/>
          <w:b/>
          <w:color w:val="000000"/>
          <w:sz w:val="24"/>
          <w:szCs w:val="24"/>
        </w:rPr>
        <w:t xml:space="preserve">Stage 1 – </w:t>
      </w:r>
      <w:r xmlns:w="http://schemas.openxmlformats.org/wordprocessingml/2006/main" w:rsidRPr="002A0527">
        <w:rPr>
          <w:rFonts w:ascii="Times New Roman" w:hAnsi="Times New Roman"/>
          <w:color w:val="000000"/>
          <w:sz w:val="24"/>
          <w:szCs w:val="24"/>
        </w:rPr>
        <w:t xml:space="preserve">comprehensive testing. Its purpose is to check the level of theoretical training of students, mastery of skills, readiness for professional activity, and the degree of development of professional thinking.</w:t>
      </w:r>
      <w:r xmlns:w="http://schemas.openxmlformats.org/wordprocessingml/2006/main" w:rsidRPr="002A0527">
        <w:rPr>
          <w:rFonts w:ascii="Times New Roman" w:hAnsi="Times New Roman"/>
          <w:color w:val="000000"/>
          <w:sz w:val="24"/>
          <w:szCs w:val="24"/>
        </w:rPr>
        <w:tab xmlns:w="http://schemas.openxmlformats.org/wordprocessingml/2006/main"/>
      </w:r>
    </w:p>
    <w:p w14:paraId="21615C7B" w14:textId="77777777" w:rsidR="008E5AC3" w:rsidRPr="002A0527" w:rsidRDefault="008E5AC3" w:rsidP="008E5AC3">
      <w:pPr xmlns:w="http://schemas.openxmlformats.org/wordprocessingml/2006/main">
        <w:pStyle w:val="11"/>
        <w:jc w:val="both"/>
        <w:rPr>
          <w:rFonts w:ascii="Times New Roman" w:hAnsi="Times New Roman"/>
          <w:color w:val="000000"/>
          <w:sz w:val="24"/>
          <w:szCs w:val="24"/>
        </w:rPr>
      </w:pPr>
      <w:r xmlns:w="http://schemas.openxmlformats.org/wordprocessingml/2006/main" w:rsidRPr="002A0527">
        <w:rPr>
          <w:rFonts w:ascii="Times New Roman" w:hAnsi="Times New Roman"/>
          <w:b/>
          <w:color w:val="000000"/>
          <w:sz w:val="24"/>
          <w:szCs w:val="24"/>
        </w:rPr>
        <w:tab xmlns:w="http://schemas.openxmlformats.org/wordprocessingml/2006/main"/>
      </w:r>
      <w:r xmlns:w="http://schemas.openxmlformats.org/wordprocessingml/2006/main" w:rsidRPr="002A0527">
        <w:rPr>
          <w:rFonts w:ascii="Times New Roman" w:hAnsi="Times New Roman"/>
          <w:b/>
          <w:color w:val="000000"/>
          <w:sz w:val="24"/>
          <w:szCs w:val="24"/>
        </w:rPr>
        <w:t xml:space="preserve">Stage 2 </w:t>
      </w:r>
      <w:r xmlns:w="http://schemas.openxmlformats.org/wordprocessingml/2006/main" w:rsidRPr="002A0527">
        <w:rPr>
          <w:rFonts w:ascii="Times New Roman" w:hAnsi="Times New Roman"/>
          <w:color w:val="000000"/>
          <w:sz w:val="24"/>
          <w:szCs w:val="24"/>
        </w:rPr>
        <w:t xml:space="preserve">– </w:t>
      </w:r>
      <w:r xmlns:w="http://schemas.openxmlformats.org/wordprocessingml/2006/main" w:rsidRPr="002A0527">
        <w:rPr>
          <w:rFonts w:ascii="Times New Roman" w:hAnsi="Times New Roman"/>
          <w:sz w:val="24"/>
          <w:szCs w:val="24"/>
        </w:rPr>
        <w:t xml:space="preserve">assessment of practical skills using the mini-clinical exam method with a patient. </w:t>
      </w:r>
      <w:r xmlns:w="http://schemas.openxmlformats.org/wordprocessingml/2006/main" w:rsidRPr="002A0527">
        <w:rPr>
          <w:rFonts w:ascii="Times New Roman" w:hAnsi="Times New Roman"/>
          <w:color w:val="000000"/>
          <w:sz w:val="24"/>
          <w:szCs w:val="24"/>
        </w:rPr>
        <w:t xml:space="preserve">Its purpose is to demonstrate practical and communication skills in accordance with the qualification requirements of the specialty.</w:t>
      </w:r>
    </w:p>
    <w:p w14:paraId="2F259AC0" w14:textId="77777777" w:rsidR="008E5AC3" w:rsidRDefault="008E5AC3" w:rsidP="004341A2">
      <w:pPr>
        <w:spacing w:line="240" w:lineRule="auto"/>
        <w:jc w:val="both"/>
        <w:rPr>
          <w:b/>
          <w:sz w:val="28"/>
          <w:szCs w:val="28"/>
        </w:rPr>
      </w:pPr>
      <w:r w:rsidRPr="002A0527">
        <w:rPr>
          <w:rFonts w:ascii="Times New Roman" w:hAnsi="Times New Roman"/>
          <w:color w:val="000000"/>
          <w:sz w:val="24"/>
          <w:szCs w:val="24"/>
        </w:rPr>
        <w:tab/>
      </w:r>
    </w:p>
    <w:p w14:paraId="50AE76D7" w14:textId="77777777" w:rsidR="008E5AC3" w:rsidRPr="004341A2" w:rsidRDefault="00637187" w:rsidP="00637187">
      <w:pPr xmlns:w="http://schemas.openxmlformats.org/wordprocessingml/2006/main"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4341A2">
        <w:rPr>
          <w:rFonts w:ascii="Times New Roman" w:hAnsi="Times New Roman" w:cs="Times New Roman"/>
          <w:sz w:val="28"/>
          <w:szCs w:val="28"/>
        </w:rPr>
        <w:t xml:space="preserve">Stage 1</w:t>
      </w:r>
    </w:p>
    <w:p w14:paraId="5011EDB2" w14:textId="77777777" w:rsidR="006F55A6" w:rsidRDefault="008E5AC3" w:rsidP="006F55A6">
      <w:pPr xmlns:w="http://schemas.openxmlformats.org/wordprocessingml/2006/main"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xmlns:w="http://schemas.openxmlformats.org/wordprocessingml/2006/main" w:rsidRPr="008E5AC3">
        <w:rPr>
          <w:rFonts w:ascii="Times New Roman" w:hAnsi="Times New Roman" w:cs="Times New Roman"/>
          <w:b/>
          <w:sz w:val="24"/>
          <w:szCs w:val="24"/>
        </w:rPr>
        <w:t xml:space="preserve">Matrix of examination test tasks for the discipline</w:t>
      </w:r>
    </w:p>
    <w:p w14:paraId="5AD8AC77" w14:textId="77777777" w:rsidR="008E5AC3" w:rsidRPr="006F55A6" w:rsidRDefault="008E5AC3" w:rsidP="006F55A6">
      <w:pPr xmlns:w="http://schemas.openxmlformats.org/wordprocessingml/2006/main"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6F55A6">
        <w:rPr>
          <w:rFonts w:ascii="Times New Roman" w:hAnsi="Times New Roman" w:cs="Times New Roman"/>
          <w:sz w:val="24"/>
          <w:szCs w:val="24"/>
        </w:rPr>
        <w:t xml:space="preserve">"OBSTETRICS AND GYNECOLOGY"</w:t>
      </w:r>
    </w:p>
    <w:p w14:paraId="455D3329" w14:textId="01A2E618" w:rsidR="008E5AC3" w:rsidRPr="008E5AC3" w:rsidRDefault="008E5AC3" w:rsidP="004341A2">
      <w:pPr xmlns:w="http://schemas.openxmlformats.org/wordprocessingml/2006/main"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xmlns:w="http://schemas.openxmlformats.org/wordprocessingml/2006/main" w:rsidRPr="008E5AC3">
        <w:rPr>
          <w:rFonts w:ascii="Times New Roman" w:hAnsi="Times New Roman" w:cs="Times New Roman"/>
          <w:b/>
          <w:sz w:val="24"/>
          <w:szCs w:val="24"/>
        </w:rPr>
        <w:t xml:space="preserve">for 6th year interns "General Medicine" for the 2024-25 academic year</w:t>
      </w: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99"/>
        <w:gridCol w:w="993"/>
        <w:gridCol w:w="991"/>
      </w:tblGrid>
      <w:tr w:rsidR="006F55A6" w:rsidRPr="006F55A6" w14:paraId="24D3923F" w14:textId="77777777" w:rsidTr="00D8763D">
        <w:trPr>
          <w:trHeight w:val="20"/>
        </w:trPr>
        <w:tc>
          <w:tcPr>
            <w:tcW w:w="534" w:type="dxa"/>
          </w:tcPr>
          <w:p w14:paraId="2380953F" w14:textId="77777777" w:rsidR="006F55A6" w:rsidRPr="006F55A6" w:rsidRDefault="006F55A6" w:rsidP="006F55A6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6F55A6">
              <w:rPr>
                <w:rFonts w:ascii="Times New Roman" w:hAnsi="Times New Roman" w:cs="Times New Roman"/>
                <w:sz w:val="24"/>
                <w:szCs w:val="24"/>
              </w:rPr>
              <w:t xml:space="preserve">No.</w:t>
            </w:r>
          </w:p>
        </w:tc>
        <w:tc>
          <w:tcPr>
            <w:tcW w:w="7399" w:type="dxa"/>
          </w:tcPr>
          <w:p w14:paraId="16EA5433" w14:textId="77777777" w:rsidR="006F55A6" w:rsidRPr="006F55A6" w:rsidRDefault="006F55A6" w:rsidP="006F55A6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6F55A6">
              <w:rPr>
                <w:rFonts w:ascii="Times New Roman" w:hAnsi="Times New Roman" w:cs="Times New Roman"/>
                <w:sz w:val="24"/>
                <w:szCs w:val="24"/>
              </w:rPr>
              <w:t xml:space="preserve">Topic Title</w:t>
            </w:r>
          </w:p>
        </w:tc>
        <w:tc>
          <w:tcPr>
            <w:tcW w:w="1984" w:type="dxa"/>
            <w:gridSpan w:val="2"/>
          </w:tcPr>
          <w:p w14:paraId="36ACF8DA" w14:textId="77777777" w:rsidR="006F55A6" w:rsidRPr="006F55A6" w:rsidRDefault="006F55A6" w:rsidP="006F55A6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Number of tests</w:t>
            </w:r>
          </w:p>
        </w:tc>
      </w:tr>
      <w:tr w:rsidR="00D8763D" w:rsidRPr="006F55A6" w14:paraId="282F4FD0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39E4690" w14:textId="77777777" w:rsidR="00D8763D" w:rsidRPr="006F55A6" w:rsidRDefault="00D8763D" w:rsidP="00D8763D">
            <w:pPr xmlns:w="http://schemas.openxmlformats.org/wordprocessingml/2006/main">
              <w:pStyle w:val="a3"/>
            </w:pPr>
            <w:r xmlns:w="http://schemas.openxmlformats.org/wordprocessingml/2006/main">
              <w:t xml:space="preserve">1</w:t>
            </w:r>
          </w:p>
        </w:tc>
        <w:tc>
          <w:tcPr>
            <w:tcW w:w="7399" w:type="dxa"/>
            <w:shd w:val="clear" w:color="auto" w:fill="auto"/>
          </w:tcPr>
          <w:p w14:paraId="4A05EDAF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tetrics. Outpatient and polyclinic service. Antenatal car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C3793" w14:textId="77777777" w:rsidR="00D8763D" w:rsidRPr="006F55A6" w:rsidRDefault="00D8763D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6F55A6">
              <w:rPr>
                <w:rFonts w:ascii="Times New Roman" w:hAnsi="Times New Roman" w:cs="Times New Roman"/>
                <w:sz w:val="24"/>
                <w:szCs w:val="24"/>
              </w:rPr>
              <w:t xml:space="preserve">For understandi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CFCEA" w14:textId="77777777" w:rsidR="00D8763D" w:rsidRPr="006F55A6" w:rsidRDefault="00D8763D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6F55A6">
              <w:rPr>
                <w:rFonts w:ascii="Times New Roman" w:hAnsi="Times New Roman" w:cs="Times New Roman"/>
                <w:sz w:val="24"/>
                <w:szCs w:val="24"/>
              </w:rPr>
              <w:t xml:space="preserve">For use</w:t>
            </w:r>
          </w:p>
        </w:tc>
      </w:tr>
      <w:tr w:rsidR="00D8763D" w:rsidRPr="006F55A6" w14:paraId="74F42DA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A1597E2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7399" w:type="dxa"/>
            <w:shd w:val="clear" w:color="auto" w:fill="auto"/>
          </w:tcPr>
          <w:p w14:paraId="69709137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Organization of obstetric and gynecological services in the Republic of Kazakhsta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7FDC33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2F559D" w14:textId="77777777" w:rsidR="00D8763D" w:rsidRPr="006F55A6" w:rsidRDefault="00D8763D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D8763D" w:rsidRPr="006F55A6" w14:paraId="4E42E0A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687E2F7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7399" w:type="dxa"/>
            <w:shd w:val="clear" w:color="auto" w:fill="auto"/>
          </w:tcPr>
          <w:p w14:paraId="361AF745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Clinical anatomy of female genital organs. Physiology of the fetu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CEE3A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9C10F2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D8763D" w:rsidRPr="006F55A6" w14:paraId="70C1C3B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6B0CD6A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  <w:tc>
          <w:tcPr>
            <w:tcW w:w="7399" w:type="dxa"/>
            <w:shd w:val="clear" w:color="auto" w:fill="auto"/>
          </w:tcPr>
          <w:p w14:paraId="77C5538A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Physiological changes in a woman's body during pregnancy. Examination of a pregnant woma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2D509" w14:textId="77777777" w:rsidR="00D8763D" w:rsidRPr="00510D49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539682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D8763D" w:rsidRPr="006F55A6" w14:paraId="67C39420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47DBF5C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7399" w:type="dxa"/>
            <w:shd w:val="clear" w:color="auto" w:fill="auto"/>
          </w:tcPr>
          <w:p w14:paraId="772306B5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Antenatal protection of the fetu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5493D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C9769D3" w14:textId="77777777" w:rsidR="00D8763D" w:rsidRPr="006F55A6" w:rsidRDefault="00CD5A24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D8763D" w:rsidRPr="006F55A6" w14:paraId="44D29F59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5166C9C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</w:p>
        </w:tc>
        <w:tc>
          <w:tcPr>
            <w:tcW w:w="7399" w:type="dxa"/>
            <w:shd w:val="clear" w:color="auto" w:fill="auto"/>
          </w:tcPr>
          <w:p w14:paraId="58518678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Management of physiological pregnanc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095B7" w14:textId="77777777" w:rsidR="00D8763D" w:rsidRPr="00510D49" w:rsidRDefault="00D8763D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510D49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9C6B72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D8763D" w:rsidRPr="006F55A6" w14:paraId="0B1B1337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F37F63E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7399" w:type="dxa"/>
            <w:shd w:val="clear" w:color="auto" w:fill="auto"/>
          </w:tcPr>
          <w:p w14:paraId="00EE8B5C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Vomiting during pregnanc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4EBF0" w14:textId="77777777"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CBC33C6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D8763D" w:rsidRPr="006F55A6" w14:paraId="0EABA4A8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8BCE831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</w:p>
        </w:tc>
        <w:tc>
          <w:tcPr>
            <w:tcW w:w="7399" w:type="dxa"/>
            <w:shd w:val="clear" w:color="auto" w:fill="auto"/>
          </w:tcPr>
          <w:p w14:paraId="72247704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AFA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 xml:space="preserve">Pregnancy-induced edema and proteinuria without hypertens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6BEC6" w14:textId="77777777"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401A88B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D8763D" w:rsidRPr="006F55A6" w14:paraId="12693CB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9D8716F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</w:p>
        </w:tc>
        <w:tc>
          <w:tcPr>
            <w:tcW w:w="7399" w:type="dxa"/>
            <w:shd w:val="clear" w:color="auto" w:fill="auto"/>
          </w:tcPr>
          <w:p w14:paraId="2F849634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Arterial hypertension in pregnant wome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30B6E" w14:textId="77777777" w:rsidR="00D8763D" w:rsidRPr="00510D49" w:rsidRDefault="00D8763D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510D49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5A39D4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D8763D" w:rsidRPr="006F55A6" w14:paraId="78DEA8A8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A4A9231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</w:p>
        </w:tc>
        <w:tc>
          <w:tcPr>
            <w:tcW w:w="7399" w:type="dxa"/>
            <w:shd w:val="clear" w:color="auto" w:fill="FFFFFF" w:themeFill="background1"/>
          </w:tcPr>
          <w:p w14:paraId="49D7429C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  <w:t xml:space="preserve">Bleeding in the first half of pregnan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232839" w14:textId="77777777" w:rsidR="00D8763D" w:rsidRPr="00510D49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CAEC78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D8763D" w:rsidRPr="006F55A6" w14:paraId="746A4955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0F938FC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</w:p>
        </w:tc>
        <w:tc>
          <w:tcPr>
            <w:tcW w:w="7399" w:type="dxa"/>
            <w:shd w:val="clear" w:color="auto" w:fill="FFFFFF" w:themeFill="background1"/>
          </w:tcPr>
          <w:p w14:paraId="440BCA14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  <w:t xml:space="preserve">Bleeding in the second half of pregnan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43364" w14:textId="77777777" w:rsidR="00D8763D" w:rsidRPr="00510D49" w:rsidRDefault="00D8763D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510D49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4439CE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D8763D" w:rsidRPr="006F55A6" w14:paraId="1E9418B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C8C363E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</w:p>
        </w:tc>
        <w:tc>
          <w:tcPr>
            <w:tcW w:w="7399" w:type="dxa"/>
            <w:shd w:val="clear" w:color="auto" w:fill="FFFFFF" w:themeFill="background1"/>
          </w:tcPr>
          <w:p w14:paraId="1A09C5D0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AFA"/>
              </w:rPr>
              <w:t xml:space="preserve">Urinary tract infections during pregnanc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67583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106D7DE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D8763D" w:rsidRPr="006F55A6" w14:paraId="4032C39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2861A99" w14:textId="77777777" w:rsidR="00D8763D" w:rsidRPr="00D8763D" w:rsidRDefault="00D8763D" w:rsidP="00D8763D">
            <w:pPr xmlns:w="http://schemas.openxmlformats.org/wordprocessingml/2006/main">
              <w:tabs>
                <w:tab w:val="left" w:pos="0"/>
              </w:tabs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</w:p>
        </w:tc>
        <w:tc>
          <w:tcPr>
            <w:tcW w:w="7399" w:type="dxa"/>
            <w:shd w:val="clear" w:color="auto" w:fill="FFFFFF" w:themeFill="background1"/>
          </w:tcPr>
          <w:p w14:paraId="5DB736CC" w14:textId="77777777" w:rsidR="00D8763D" w:rsidRPr="00D8763D" w:rsidRDefault="00D8763D" w:rsidP="00D8763D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D8763D">
              <w:rPr>
                <w:rFonts w:ascii="Times New Roman" w:hAnsi="Times New Roman" w:cs="Times New Roman"/>
                <w:sz w:val="24"/>
                <w:szCs w:val="24"/>
              </w:rPr>
              <w:t xml:space="preserve">Anemia in pregnanc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E1A6E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008E480" w14:textId="77777777" w:rsidR="00D8763D" w:rsidRPr="006F55A6" w:rsidRDefault="00510D49" w:rsidP="00D8763D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D8763D" w:rsidRPr="006F55A6" w14:paraId="538E72D4" w14:textId="77777777" w:rsidTr="00531C5A">
        <w:trPr>
          <w:trHeight w:val="20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768731F4" w14:textId="77777777" w:rsidR="00D8763D" w:rsidRPr="000F182C" w:rsidRDefault="000F182C" w:rsidP="00D8763D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0F18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bstetrics. Physiology of childbirth and the postpartum period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44844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2A51E76" w14:textId="77777777" w:rsidR="00D8763D" w:rsidRPr="006F55A6" w:rsidRDefault="00D8763D" w:rsidP="00D87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2C" w:rsidRPr="006F55A6" w14:paraId="13869E4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AD80051" w14:textId="77777777" w:rsidR="000F182C" w:rsidRPr="000F182C" w:rsidRDefault="000F182C" w:rsidP="000F182C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7399" w:type="dxa"/>
            <w:shd w:val="clear" w:color="auto" w:fill="auto"/>
          </w:tcPr>
          <w:p w14:paraId="6B90D9F9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Childbirth. Causes of childbirth. Periods of childbirth. Concept of the "Safe Motherhood" program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07084A" w14:textId="77777777" w:rsidR="000F182C" w:rsidRPr="00510D49" w:rsidRDefault="000F182C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510D49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D5C8D6" w14:textId="77777777" w:rsidR="000F182C" w:rsidRPr="006F55A6" w:rsidRDefault="00510D49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6F55A6" w14:paraId="5AB96191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2E739A4F" w14:textId="77777777" w:rsidR="000F182C" w:rsidRPr="000F182C" w:rsidRDefault="000F182C" w:rsidP="000F182C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7399" w:type="dxa"/>
            <w:shd w:val="clear" w:color="auto" w:fill="auto"/>
          </w:tcPr>
          <w:p w14:paraId="23F3943B" w14:textId="77777777" w:rsidR="000F182C" w:rsidRPr="000F182C" w:rsidRDefault="000F182C" w:rsidP="000F182C">
            <w:pPr xmlns:w="http://schemas.openxmlformats.org/wordprocessingml/2006/main"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Management of the first stage of labor. Pain relief during labor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A5281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F8C0C1C" w14:textId="77777777" w:rsidR="000F182C" w:rsidRPr="006F55A6" w:rsidRDefault="00510D49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6F55A6" w14:paraId="2612F9D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4E0D7E3" w14:textId="77777777" w:rsidR="000F182C" w:rsidRPr="000F182C" w:rsidRDefault="000F182C" w:rsidP="000F182C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  <w:tc>
          <w:tcPr>
            <w:tcW w:w="7399" w:type="dxa"/>
            <w:shd w:val="clear" w:color="auto" w:fill="auto"/>
          </w:tcPr>
          <w:p w14:paraId="10C6DBA3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Management of the second stage of labor. Initial examination of the newbor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4AA39" w14:textId="77777777" w:rsidR="000F182C" w:rsidRPr="00510D49" w:rsidRDefault="000F182C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510D49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63146A" w14:textId="77777777" w:rsidR="000F182C" w:rsidRPr="006F55A6" w:rsidRDefault="00510D49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6F55A6" w14:paraId="4BF1E68A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1071341" w14:textId="77777777" w:rsidR="000F182C" w:rsidRPr="000F182C" w:rsidRDefault="000F182C" w:rsidP="000F182C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7399" w:type="dxa"/>
            <w:shd w:val="clear" w:color="auto" w:fill="auto"/>
          </w:tcPr>
          <w:p w14:paraId="477A8B44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Third stage of labor. Diagnostic criteria. Active management of the afterbirth period. Early postpartum period. Management tactic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D83B3" w14:textId="77777777" w:rsidR="000F182C" w:rsidRPr="00510D49" w:rsidRDefault="000F182C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510D49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F23542" w14:textId="77777777" w:rsidR="000F182C" w:rsidRPr="006F55A6" w:rsidRDefault="00510D49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6F55A6" w14:paraId="0527AAC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1A261380" w14:textId="77777777" w:rsidR="000F182C" w:rsidRPr="000F182C" w:rsidRDefault="000F182C" w:rsidP="000F182C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</w:p>
        </w:tc>
        <w:tc>
          <w:tcPr>
            <w:tcW w:w="7399" w:type="dxa"/>
            <w:shd w:val="clear" w:color="auto" w:fill="auto"/>
          </w:tcPr>
          <w:p w14:paraId="41C6E766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Normal postpartum period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7FBFD" w14:textId="77777777" w:rsidR="000F182C" w:rsidRPr="00510D49" w:rsidRDefault="000F182C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510D49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7ADAC5" w14:textId="77777777" w:rsidR="000F182C" w:rsidRPr="006F55A6" w:rsidRDefault="00510D49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6F55A6" w14:paraId="5B223A4E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DD088C3" w14:textId="77777777" w:rsidR="000F182C" w:rsidRPr="000F182C" w:rsidRDefault="000F182C" w:rsidP="000F182C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7399" w:type="dxa"/>
            <w:shd w:val="clear" w:color="auto" w:fill="auto"/>
          </w:tcPr>
          <w:p w14:paraId="241B7835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Breastfeeding. Breastfeeding counsel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DF5B26" w14:textId="77777777" w:rsidR="000F182C" w:rsidRPr="00510D49" w:rsidRDefault="000F182C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510D49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B8AF1A" w14:textId="77777777" w:rsidR="000F182C" w:rsidRPr="006F55A6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0F182C" w:rsidRPr="006F55A6" w14:paraId="675A1C86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B23B593" w14:textId="77777777" w:rsidR="000F182C" w:rsidRPr="000F182C" w:rsidRDefault="000F182C" w:rsidP="000F182C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</w:p>
        </w:tc>
        <w:tc>
          <w:tcPr>
            <w:tcW w:w="7399" w:type="dxa"/>
            <w:shd w:val="clear" w:color="auto" w:fill="auto"/>
          </w:tcPr>
          <w:p w14:paraId="33F9B02E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Physiology of the neonatal period. Care for a healthy newbor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E89E25" w14:textId="77777777" w:rsidR="000F182C" w:rsidRPr="00510D49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07A537" w14:textId="77777777" w:rsidR="000F182C" w:rsidRPr="006F55A6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6F55A6" w14:paraId="5BFDF3A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07052FF4" w14:textId="77777777" w:rsidR="000F182C" w:rsidRPr="000F182C" w:rsidRDefault="000F182C" w:rsidP="000F182C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</w:p>
        </w:tc>
        <w:tc>
          <w:tcPr>
            <w:tcW w:w="7399" w:type="dxa"/>
            <w:shd w:val="clear" w:color="auto" w:fill="auto"/>
          </w:tcPr>
          <w:p w14:paraId="6D0D4D00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Family planning. Modern methods of contraception. Postpartum contraceptio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FDD08" w14:textId="77777777" w:rsidR="000F182C" w:rsidRPr="00510D49" w:rsidRDefault="000F182C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510D49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DF4244" w14:textId="77777777" w:rsidR="000F182C" w:rsidRPr="006F55A6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0F182C" w:rsidRPr="006F55A6" w14:paraId="7A0CA727" w14:textId="77777777" w:rsidTr="00531C5A">
        <w:trPr>
          <w:trHeight w:val="20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387A5744" w14:textId="77777777" w:rsidR="000F182C" w:rsidRPr="000F182C" w:rsidRDefault="000F182C" w:rsidP="000F182C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Gynecolog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2AB9C" w14:textId="77777777" w:rsidR="000F182C" w:rsidRPr="006F55A6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22E6CB1" w14:textId="77777777" w:rsidR="000F182C" w:rsidRPr="006F55A6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82C" w:rsidRPr="000F182C" w14:paraId="05771C44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2756FE3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7E5246E1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he female reproductive system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7629C3" w14:textId="77777777" w:rsidR="000F182C" w:rsidRPr="008F25C7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2CF9C8" w14:textId="77777777" w:rsidR="000F182C" w:rsidRPr="000F182C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0F182C" w14:paraId="2E227C6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5840F6E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7650C7AC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ethods of examination of gynecological patient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91416" w14:textId="77777777" w:rsidR="000F182C" w:rsidRPr="008F25C7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545A8C" w14:textId="77777777" w:rsidR="000F182C" w:rsidRPr="000F182C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0F182C" w:rsidRPr="000F182C" w14:paraId="302E4E8A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C0C846A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0740CB66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flammatory diseases of female genital organ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7C951" w14:textId="77777777" w:rsidR="000F182C" w:rsidRPr="008F25C7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830A49" w14:textId="77777777" w:rsidR="000F182C" w:rsidRPr="000F182C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0F182C" w:rsidRPr="000F182C" w14:paraId="71BC3B4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7B87CA90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2372ECA0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Abnormal uterine bleeding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EC88C6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47D4D2" w14:textId="77777777" w:rsidR="000F182C" w:rsidRPr="000F182C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0F182C" w14:paraId="24645D0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5D3BEFF5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5F7174ED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Amenorrhe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F89A8" w14:textId="77777777" w:rsidR="000F182C" w:rsidRPr="008F25C7" w:rsidRDefault="000F182C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F25C7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70B889" w14:textId="77777777" w:rsidR="000F182C" w:rsidRPr="000F182C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0F182C" w14:paraId="316D792D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9528A2C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2E8B9AA5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terine fibroid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86B8E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A030899" w14:textId="77777777" w:rsidR="000F182C" w:rsidRPr="000F182C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0F182C" w14:paraId="12ED73BB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4FCE718A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3DE68BD5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enital endometriosi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F35E8" w14:textId="77777777" w:rsidR="000F182C" w:rsidRPr="008F25C7" w:rsidRDefault="000F182C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F25C7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13E2B8" w14:textId="77777777" w:rsidR="000F182C" w:rsidRPr="000F182C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0F182C" w14:paraId="3F0EE98F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A7D79F7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7ABCD8EF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"Acute abdomen" in gynecolog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DB51B8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DDAD44A" w14:textId="77777777" w:rsidR="000F182C" w:rsidRPr="000F182C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0F182C" w14:paraId="65256F36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3A22E226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674AA56B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euroendocrine syndromes in gynecolog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8DD01" w14:textId="77777777" w:rsidR="000F182C" w:rsidRPr="008F25C7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32EC2" w14:textId="77777777" w:rsidR="000F182C" w:rsidRPr="000F182C" w:rsidRDefault="008F25C7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0F182C" w:rsidRPr="000F182C" w14:paraId="280C378C" w14:textId="77777777" w:rsidTr="00D8763D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14:paraId="6828674C" w14:textId="77777777" w:rsidR="000F182C" w:rsidRPr="000F182C" w:rsidRDefault="000F182C" w:rsidP="000F182C">
            <w:pPr>
              <w:pStyle w:val="a3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7399" w:type="dxa"/>
            <w:shd w:val="clear" w:color="auto" w:fill="auto"/>
          </w:tcPr>
          <w:p w14:paraId="710FB209" w14:textId="77777777" w:rsidR="000F182C" w:rsidRPr="000F182C" w:rsidRDefault="000F182C" w:rsidP="000F182C">
            <w:pPr xmlns:w="http://schemas.openxmlformats.org/wordprocessingml/2006/main"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xmlns:w="http://schemas.openxmlformats.org/wordprocessingml/2006/main" w:rsidRPr="000F182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Infertile marriage. </w:t>
            </w:r>
            <w:r xmlns:w="http://schemas.openxmlformats.org/wordprocessingml/2006/main" w:rsidRPr="000F182C">
              <w:rPr>
                <w:rFonts w:ascii="Times New Roman" w:hAnsi="Times New Roman" w:cs="Times New Roman"/>
                <w:sz w:val="24"/>
                <w:szCs w:val="24"/>
              </w:rPr>
              <w:t xml:space="preserve">Assisted reproductive technologi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E04E6" w14:textId="77777777" w:rsidR="000F182C" w:rsidRPr="008F25C7" w:rsidRDefault="000F182C" w:rsidP="000F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A7EA852" w14:textId="77777777" w:rsidR="000F182C" w:rsidRPr="000F182C" w:rsidRDefault="00564F79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0F182C" w:rsidRPr="006F55A6" w14:paraId="41C7B34C" w14:textId="77777777" w:rsidTr="00D8763D">
        <w:trPr>
          <w:trHeight w:val="20"/>
        </w:trPr>
        <w:tc>
          <w:tcPr>
            <w:tcW w:w="534" w:type="dxa"/>
            <w:vAlign w:val="center"/>
          </w:tcPr>
          <w:p w14:paraId="77BBB399" w14:textId="77777777" w:rsidR="000F182C" w:rsidRPr="006F55A6" w:rsidRDefault="000F182C" w:rsidP="000F182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76E5E832" w14:textId="77777777" w:rsidR="000F182C" w:rsidRPr="006F55A6" w:rsidRDefault="000F182C" w:rsidP="000F182C">
            <w:pPr xmlns:w="http://schemas.openxmlformats.org/wordprocessingml/2006/main"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otal</w:t>
            </w:r>
          </w:p>
        </w:tc>
        <w:tc>
          <w:tcPr>
            <w:tcW w:w="993" w:type="dxa"/>
            <w:vAlign w:val="center"/>
          </w:tcPr>
          <w:p w14:paraId="6D09AA7E" w14:textId="77777777" w:rsidR="000F182C" w:rsidRPr="006F55A6" w:rsidRDefault="00510D49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</w:p>
        </w:tc>
        <w:tc>
          <w:tcPr>
            <w:tcW w:w="991" w:type="dxa"/>
            <w:vAlign w:val="center"/>
          </w:tcPr>
          <w:p w14:paraId="26DE8602" w14:textId="77777777" w:rsidR="000F182C" w:rsidRPr="006F55A6" w:rsidRDefault="00510D49" w:rsidP="000F182C">
            <w:pPr xmlns:w="http://schemas.openxmlformats.org/wordprocessingml/2006/main"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</w:t>
            </w:r>
          </w:p>
        </w:tc>
      </w:tr>
    </w:tbl>
    <w:p w14:paraId="253649C5" w14:textId="77777777" w:rsidR="008E5AC3" w:rsidRPr="008E5AC3" w:rsidRDefault="008E5AC3" w:rsidP="00434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8D845" w14:textId="77777777" w:rsidR="008E5AC3" w:rsidRPr="008E5AC3" w:rsidRDefault="008E5AC3" w:rsidP="008E5AC3">
      <w:pPr>
        <w:rPr>
          <w:rFonts w:ascii="Times New Roman" w:hAnsi="Times New Roman" w:cs="Times New Roman"/>
          <w:sz w:val="24"/>
          <w:szCs w:val="24"/>
        </w:rPr>
      </w:pPr>
    </w:p>
    <w:p w14:paraId="044D9068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14:paraId="2EA9A83E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14:paraId="3DA830C9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</w:pPr>
    </w:p>
    <w:p w14:paraId="786455D3" w14:textId="77777777" w:rsidR="00EC2802" w:rsidRDefault="00EC2802" w:rsidP="008E5AC3">
      <w:pPr>
        <w:rPr>
          <w:rFonts w:ascii="Times New Roman" w:hAnsi="Times New Roman" w:cs="Times New Roman"/>
          <w:b/>
          <w:sz w:val="24"/>
          <w:szCs w:val="24"/>
        </w:rPr>
        <w:sectPr w:rsidR="00EC2802" w:rsidSect="004341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3D7271" w14:textId="77777777" w:rsidR="00CD33C5" w:rsidRDefault="00637187" w:rsidP="008E5AC3">
      <w:pPr xmlns:w="http://schemas.openxmlformats.org/wordprocessingml/2006/main">
        <w:rPr>
          <w:rFonts w:ascii="Times New Roman" w:hAnsi="Times New Roman" w:cs="Times New Roman"/>
          <w:b/>
          <w:sz w:val="24"/>
          <w:szCs w:val="24"/>
        </w:rPr>
      </w:pPr>
      <w:r xmlns:w="http://schemas.openxmlformats.org/wordprocessingml/2006/main" w:rsidRPr="00637187">
        <w:rPr>
          <w:rFonts w:ascii="Times New Roman" w:hAnsi="Times New Roman" w:cs="Times New Roman"/>
          <w:b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637187">
        <w:rPr>
          <w:rFonts w:ascii="Times New Roman" w:hAnsi="Times New Roman" w:cs="Times New Roman"/>
          <w:b/>
          <w:sz w:val="24"/>
          <w:szCs w:val="24"/>
        </w:rPr>
        <w:t xml:space="preserve">Stage 2</w:t>
      </w:r>
    </w:p>
    <w:p w14:paraId="1C5C3D62" w14:textId="77777777" w:rsidR="0081676F" w:rsidRPr="00BD4220" w:rsidRDefault="0081676F" w:rsidP="0081676F">
      <w:pPr xmlns:w="http://schemas.openxmlformats.org/wordprocessingml/2006/main">
        <w:pStyle w:val="2"/>
        <w:spacing w:after="0" w:line="240" w:lineRule="auto"/>
        <w:ind w:right="-198"/>
        <w:jc w:val="center"/>
        <w:rPr>
          <w:b/>
          <w:szCs w:val="24"/>
        </w:rPr>
      </w:pPr>
      <w:r xmlns:w="http://schemas.openxmlformats.org/wordprocessingml/2006/main" w:rsidRPr="00BD4220">
        <w:rPr>
          <w:b/>
          <w:szCs w:val="24"/>
        </w:rPr>
        <w:t xml:space="preserve">Score-rating assessment of professional skills of interns - therapists at the mini-clinical exam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37"/>
        <w:gridCol w:w="2437"/>
        <w:gridCol w:w="2437"/>
        <w:gridCol w:w="2437"/>
        <w:gridCol w:w="2438"/>
      </w:tblGrid>
      <w:tr w:rsidR="0081676F" w:rsidRPr="00BD4220" w14:paraId="2F08D183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AB9466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Professional</w:t>
            </w:r>
          </w:p>
          <w:p w14:paraId="6668BE95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skill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643670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2 point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95E80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4 point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FB18FB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6 point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A5623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8 points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74758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  <w:lang w:val="en-US"/>
              </w:rPr>
              <w:t xml:space="preserve">10 </w:t>
            </w:r>
            <w:r xmlns:w="http://schemas.openxmlformats.org/wordprocessingml/2006/main" w:rsidRPr="00BD4220">
              <w:rPr>
                <w:b/>
                <w:szCs w:val="24"/>
              </w:rPr>
              <w:t xml:space="preserve">points</w:t>
            </w:r>
            <w:r xmlns:w="http://schemas.openxmlformats.org/wordprocessingml/2006/main" w:rsidRPr="00BD4220">
              <w:rPr>
                <w:b/>
                <w:szCs w:val="24"/>
                <w:lang w:val="en-US"/>
              </w:rPr>
              <w:t xml:space="preserve">​</w:t>
            </w:r>
          </w:p>
        </w:tc>
      </w:tr>
      <w:tr w:rsidR="0081676F" w:rsidRPr="00BD4220" w14:paraId="4BC84A5A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091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1. Collection of anamnesi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337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llected chaotically with details of </w:t>
            </w:r>
            <w:r xmlns:w="http://schemas.openxmlformats.org/wordprocessingml/2006/main" w:rsidRPr="00BD4220">
              <w:rPr>
                <w:szCs w:val="24"/>
              </w:rPr>
              <w:softHyphen xmlns:w="http://schemas.openxmlformats.org/wordprocessingml/2006/main"/>
            </w:r>
            <w:r xmlns:w="http://schemas.openxmlformats.org/wordprocessingml/2006/main" w:rsidRPr="00BD4220">
              <w:rPr>
                <w:szCs w:val="24"/>
              </w:rPr>
              <w:t xml:space="preserve">facts that are irrelevant for diagnostic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2B9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llected unsystematically with significant omission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ED8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llected with the recording of facts that do not provide an idea of the essence of the disease and the sequence of development of symptom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3EE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llected systematically, but without sufficient clarification of the nature of the main symptoms and possible causes of their occurrence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6164AD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llected systematically, the anamnesis fully reflects the dynamics of the disease development</w:t>
            </w:r>
          </w:p>
          <w:p w14:paraId="105FF1B4" w14:textId="77777777" w:rsidR="0081676F" w:rsidRPr="00BD4220" w:rsidRDefault="0081676F" w:rsidP="00C8489A">
            <w:pPr>
              <w:pStyle w:val="2"/>
              <w:spacing w:after="0" w:line="240" w:lineRule="auto"/>
              <w:rPr>
                <w:szCs w:val="24"/>
              </w:rPr>
            </w:pPr>
          </w:p>
        </w:tc>
      </w:tr>
      <w:tr w:rsidR="0081676F" w:rsidRPr="00BD4220" w14:paraId="02CA9B8E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A5E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2. Physical</w:t>
            </w:r>
          </w:p>
          <w:p w14:paraId="71A11E3C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examinatio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7D3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does not have manual skill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660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arried out chaotically, with omissions, without effec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9DB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not carried out fully enough with technical error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D40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arried out systematically, but with minor technical inaccuracie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B7029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arried out systematically, technically correctly and effectively</w:t>
            </w:r>
          </w:p>
        </w:tc>
      </w:tr>
      <w:tr w:rsidR="0081676F" w:rsidRPr="00BD4220" w14:paraId="54657F18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5514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3. Preliminary</w:t>
            </w:r>
          </w:p>
          <w:p w14:paraId="6DD2A679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diagnosi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85E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delivered</w:t>
            </w:r>
          </w:p>
          <w:p w14:paraId="2C35B418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wron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D4F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only the disease class is indicate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35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the leading syndrome has been identified, but there is no diagnostic conclusio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100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installed correctly, without justificati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AA9010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installed correctly, justification given</w:t>
            </w:r>
          </w:p>
        </w:tc>
      </w:tr>
      <w:tr w:rsidR="0081676F" w:rsidRPr="00BD4220" w14:paraId="55E9BC95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936C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4. Purpose of the plan</w:t>
            </w:r>
          </w:p>
          <w:p w14:paraId="54297458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examinations</w:t>
            </w:r>
          </w:p>
          <w:p w14:paraId="55613334" w14:textId="77777777" w:rsidR="0081676F" w:rsidRPr="00BD4220" w:rsidRDefault="0081676F" w:rsidP="00C8489A">
            <w:pPr>
              <w:pStyle w:val="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690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ntraindicated studies were prescribe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F87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inadequat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73E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not entirely adequat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43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adequate, but with minor omission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6C32E7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mplete and adequate</w:t>
            </w:r>
          </w:p>
        </w:tc>
      </w:tr>
      <w:tr w:rsidR="0081676F" w:rsidRPr="00BD4220" w14:paraId="61C1A151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F472DB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5. Interpretation of examination result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E6DD0C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incorrect assessment leading to contraindicated action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BB1CFC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in many ways it is incorrec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53B142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partially correct with significant omission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C41647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rrect with minor inaccuracie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9791CF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mplete and correct</w:t>
            </w:r>
          </w:p>
        </w:tc>
      </w:tr>
      <w:tr w:rsidR="0081676F" w:rsidRPr="00BD4220" w14:paraId="42ADB37A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893" w14:textId="77777777" w:rsidR="0081676F" w:rsidRPr="00BD4220" w:rsidRDefault="0081676F" w:rsidP="00C8489A">
            <w:pPr xmlns:w="http://schemas.openxmlformats.org/wordprocessingml/2006/main">
              <w:pStyle w:val="2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Differential -</w:t>
            </w:r>
          </w:p>
          <w:p w14:paraId="7EC25BAC" w14:textId="77777777" w:rsidR="0081676F" w:rsidRPr="00BD4220" w:rsidRDefault="0081676F" w:rsidP="00C8489A">
            <w:pPr xmlns:w="http://schemas.openxmlformats.org/wordprocessingml/2006/main">
              <w:pStyle w:val="2"/>
              <w:spacing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diagnosi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163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inadequate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5A9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haotic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BB2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incomplete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C97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nducted reasonably, but not with all similar diseases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24D288" w14:textId="77777777" w:rsidR="0081676F" w:rsidRPr="00BD4220" w:rsidRDefault="0081676F" w:rsidP="00C8489A">
            <w:pPr xmlns:w="http://schemas.openxmlformats.org/wordprocessingml/2006/main">
              <w:pStyle w:val="2"/>
              <w:spacing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full</w:t>
            </w:r>
          </w:p>
        </w:tc>
      </w:tr>
      <w:tr w:rsidR="0081676F" w:rsidRPr="00BD4220" w14:paraId="7165924E" w14:textId="77777777" w:rsidTr="00C8489A">
        <w:trPr>
          <w:trHeight w:val="2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CB23C4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Professional</w:t>
            </w:r>
          </w:p>
          <w:p w14:paraId="3827E4E1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BD4220">
              <w:rPr>
                <w:b/>
                <w:szCs w:val="24"/>
              </w:rPr>
              <w:t xml:space="preserve">skill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AEF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BD4220">
              <w:rPr>
                <w:b/>
                <w:szCs w:val="24"/>
              </w:rPr>
              <w:t xml:space="preserve">2 point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2CE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4 point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59B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6 points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AB3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8 points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25220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center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  <w:lang w:val="en-US"/>
              </w:rPr>
              <w:t xml:space="preserve">10 </w:t>
            </w:r>
            <w:r xmlns:w="http://schemas.openxmlformats.org/wordprocessingml/2006/main" w:rsidRPr="00BD4220">
              <w:rPr>
                <w:b/>
                <w:szCs w:val="24"/>
              </w:rPr>
              <w:t xml:space="preserve">points</w:t>
            </w:r>
            <w:r xmlns:w="http://schemas.openxmlformats.org/wordprocessingml/2006/main" w:rsidRPr="00BD4220">
              <w:rPr>
                <w:b/>
                <w:szCs w:val="24"/>
                <w:lang w:val="en-US"/>
              </w:rPr>
              <w:t xml:space="preserve">​</w:t>
            </w:r>
          </w:p>
        </w:tc>
      </w:tr>
      <w:tr w:rsidR="0081676F" w:rsidRPr="00BD4220" w14:paraId="5F076751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9DC4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7. Final diagnosis and its rationa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438B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both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lack of clinical thinkin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F15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both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the diagnosis is based on a confused and unconvincing explanatio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CC53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both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the diagnosis is not sufficiently substantiated, complications and concomitant diseases are not recognize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1DF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both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the diagnosis of the underlying disease is complete, but concomitant diseases are not indicate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707A0E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jc w:val="both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exhaustively complete, substantiated</w:t>
            </w:r>
          </w:p>
        </w:tc>
      </w:tr>
      <w:tr w:rsidR="0081676F" w:rsidRPr="00BD4220" w14:paraId="5A9283DC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6E8F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8. Choice of treatmen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F84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ntraindicated drugs were prescribe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D15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not adequate enough in essence and dosag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5F6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treatment is not complete enough for both the underlying and concomitant disease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536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rrect but not comprehensive enough or polypharmac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AB6019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the treatment is quite adequate</w:t>
            </w:r>
          </w:p>
        </w:tc>
      </w:tr>
      <w:tr w:rsidR="0081676F" w:rsidRPr="00BD4220" w14:paraId="0C358B8B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486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9. Understanding the mechanism of action of the prescribed drug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E35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misinterpretatio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5D1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largely erroneou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F3D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partia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FD5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makes mistakes in unimportant detail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D22DD9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omplete</w:t>
            </w:r>
          </w:p>
        </w:tc>
      </w:tr>
      <w:tr w:rsidR="0081676F" w:rsidRPr="00BD4220" w14:paraId="1CF576CF" w14:textId="77777777" w:rsidTr="00C84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F53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b/>
                <w:szCs w:val="24"/>
              </w:rPr>
              <w:t xml:space="preserve">10. Determination of prognosis and preventio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D52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b/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can't determi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A87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inadequate definitio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1C8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not adequate and incomplet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F59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adequate but incomplet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EB9D11" w14:textId="77777777" w:rsidR="0081676F" w:rsidRPr="00BD4220" w:rsidRDefault="0081676F" w:rsidP="00C8489A">
            <w:pPr xmlns:w="http://schemas.openxmlformats.org/wordprocessingml/2006/main">
              <w:pStyle w:val="2"/>
              <w:spacing w:after="0" w:line="240" w:lineRule="auto"/>
              <w:rPr>
                <w:szCs w:val="24"/>
              </w:rPr>
            </w:pPr>
            <w:r xmlns:w="http://schemas.openxmlformats.org/wordprocessingml/2006/main" w:rsidRPr="00BD4220">
              <w:rPr>
                <w:szCs w:val="24"/>
              </w:rPr>
              <w:t xml:space="preserve">adequate, complete</w:t>
            </w:r>
          </w:p>
        </w:tc>
      </w:tr>
    </w:tbl>
    <w:p w14:paraId="0FDBB0AE" w14:textId="77777777" w:rsidR="0081676F" w:rsidRPr="00BD4220" w:rsidRDefault="0081676F" w:rsidP="0081676F">
      <w:pPr>
        <w:pStyle w:val="Style9"/>
        <w:widowControl/>
        <w:jc w:val="center"/>
        <w:rPr>
          <w:rStyle w:val="FontStyle53"/>
        </w:rPr>
      </w:pPr>
    </w:p>
    <w:p w14:paraId="7A15AFA4" w14:textId="77777777" w:rsidR="004E2D3C" w:rsidRPr="004E2D3C" w:rsidRDefault="004E2D3C" w:rsidP="008E5A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E2D3C" w:rsidRPr="004E2D3C" w:rsidSect="00EC28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631"/>
    <w:multiLevelType w:val="singleLevel"/>
    <w:tmpl w:val="C820214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84394">
    <w:abstractNumId w:val="1"/>
    <w:lvlOverride w:ilvl="0">
      <w:startOverride w:val="6"/>
    </w:lvlOverride>
  </w:num>
  <w:num w:numId="2" w16cid:durableId="1979337394">
    <w:abstractNumId w:val="0"/>
  </w:num>
  <w:num w:numId="3" w16cid:durableId="569852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AC3"/>
    <w:rsid w:val="000F182C"/>
    <w:rsid w:val="004341A2"/>
    <w:rsid w:val="00455101"/>
    <w:rsid w:val="004E2D3C"/>
    <w:rsid w:val="00510D49"/>
    <w:rsid w:val="00564F79"/>
    <w:rsid w:val="00637187"/>
    <w:rsid w:val="00675599"/>
    <w:rsid w:val="006F55A6"/>
    <w:rsid w:val="007D635D"/>
    <w:rsid w:val="0081676F"/>
    <w:rsid w:val="008E5AC3"/>
    <w:rsid w:val="008F25C7"/>
    <w:rsid w:val="0094109F"/>
    <w:rsid w:val="009E7844"/>
    <w:rsid w:val="00CD33C5"/>
    <w:rsid w:val="00CD5A24"/>
    <w:rsid w:val="00D8763D"/>
    <w:rsid w:val="00E65F9C"/>
    <w:rsid w:val="00E97EC5"/>
    <w:rsid w:val="00E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D9FA"/>
  <w15:docId w15:val="{933B7F8A-A35E-45C4-BC26-5DCEFAB5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1"/>
    <w:uiPriority w:val="99"/>
    <w:qFormat/>
    <w:rsid w:val="008E5AC3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81676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" w:eastAsia="x-none"/>
    </w:rPr>
  </w:style>
  <w:style w:type="character" w:customStyle="1" w:styleId="20">
    <w:name w:val="Основной текст 2 Знак"/>
    <w:basedOn w:val="a0"/>
    <w:link w:val="2"/>
    <w:rsid w:val="0081676F"/>
    <w:rPr>
      <w:rFonts w:ascii="Times New Roman" w:eastAsia="Times New Roman" w:hAnsi="Times New Roman" w:cs="Times New Roman"/>
      <w:sz w:val="24"/>
      <w:szCs w:val="20"/>
      <w:lang w:val="en" w:eastAsia="x-none"/>
    </w:rPr>
  </w:style>
  <w:style w:type="paragraph" w:customStyle="1" w:styleId="Style9">
    <w:name w:val="Style9"/>
    <w:basedOn w:val="a"/>
    <w:rsid w:val="00816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val="en"/>
    </w:rPr>
  </w:style>
  <w:style w:type="character" w:customStyle="1" w:styleId="FontStyle53">
    <w:name w:val="Font Style53"/>
    <w:rsid w:val="0081676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F5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 w:val="en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6F55A6"/>
    <w:rPr>
      <w:rFonts w:ascii="Times New Roman" w:eastAsia="Times New Roman" w:hAnsi="Times New Roman" w:cs="Times New Roman"/>
      <w:sz w:val="24"/>
      <w:szCs w:val="24"/>
      <w:lang w:eastAsia="ru-RU"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8F9B-5E68-49B1-9BCC-267EF01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magul Kurmanova</cp:lastModifiedBy>
  <cp:revision>16</cp:revision>
  <dcterms:created xsi:type="dcterms:W3CDTF">2019-10-28T06:22:00Z</dcterms:created>
  <dcterms:modified xsi:type="dcterms:W3CDTF">2024-10-14T13:21:00Z</dcterms:modified>
</cp:coreProperties>
</file>